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404" w:tblpY="688"/>
        <w:tblOverlap w:val="never"/>
        <w:tblW w:w="13913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05"/>
        <w:gridCol w:w="496"/>
        <w:gridCol w:w="1064"/>
        <w:gridCol w:w="2897"/>
        <w:gridCol w:w="2303"/>
        <w:gridCol w:w="2080"/>
        <w:gridCol w:w="1039"/>
        <w:gridCol w:w="1225"/>
        <w:gridCol w:w="1448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napToGrid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202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napToGrid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年度卫生、中医药专业副高级技术资格考试报名花名册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填报单位：                                            填报人：               联系电话：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业学校及时间、专业及学历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任资格及取得时间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  专业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从事专业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**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0-12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医院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大学2013-6、临床医学、本科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2014-5-1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内科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内科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5***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overflowPunct w:val="0"/>
        <w:snapToGrid w:val="0"/>
        <w:spacing w:line="600" w:lineRule="exact"/>
        <w:ind w:firstLine="627" w:firstLineChars="196"/>
        <w:rPr>
          <w:rFonts w:hint="eastAsia" w:eastAsia="方正仿宋简体" w:cs="Times New Roman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方正仿宋简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方正仿宋简体" w:cs="Times New Roman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widowControl w:val="0"/>
        <w:overflowPunct w:val="0"/>
        <w:snapToGrid w:val="0"/>
        <w:spacing w:line="600" w:lineRule="exact"/>
        <w:ind w:firstLine="627" w:firstLineChars="196"/>
        <w:rPr>
          <w:rFonts w:hint="default" w:eastAsia="方正仿宋简体" w:cs="Times New Roman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pgSz w:w="16838" w:h="11906" w:orient="landscape"/>
      <w:pgMar w:top="1588" w:right="2098" w:bottom="1474" w:left="1984" w:header="1701" w:footer="1701" w:gutter="0"/>
      <w:pgNumType w:fmt="numberInDash"/>
      <w:cols w:space="0" w:num="1"/>
      <w:docGrid w:type="linesAndChars" w:linePitch="57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74260</wp:posOffset>
              </wp:positionH>
              <wp:positionV relativeFrom="paragraph">
                <wp:posOffset>-222885</wp:posOffset>
              </wp:positionV>
              <wp:extent cx="487680" cy="35750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83.8pt;margin-top:-17.55pt;height:28.15pt;width:38.4pt;mso-position-horizontal-relative:margin;z-index:251659264;mso-width-relative:page;mso-height-relative:page;" filled="f" stroked="f" coordsize="21600,21600" o:gfxdata="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791GN2gAAAAoBAAAPAAAAAAAAAAEAIAAAACIAAABkcnMvZG93bnJldi54bWxQ&#10;SwECFAAUAAAACACHTuJAf/6cArwBAAB0AwAADgAAAAAAAAABACAAAAAp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2255</wp:posOffset>
              </wp:positionH>
              <wp:positionV relativeFrom="paragraph">
                <wp:posOffset>-147320</wp:posOffset>
              </wp:positionV>
              <wp:extent cx="516255" cy="50546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left:20.65pt;margin-top:-11.6pt;height:39.8pt;width:40.65pt;mso-position-horizontal-relative:margin;z-index:251660288;mso-width-relative:page;mso-height-relative:page;" filled="f" stroked="f" coordsize="21600,21600" o:gfxdata="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TI3ynYAAAACQEAAA8AAAAAAAAAAQAgAAAAIgAAAGRycy9kb3ducmV2LnhtbFBL&#10;AQIUABQAAAAIAIdO4kAIDQZEvQEAAHQDAAAOAAAAAAAAAAEAIAAAACc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1OGEyOWI5OTNjZjFkNjcxMzZjNDMzZWRkYmVjYjUifQ=="/>
  </w:docVars>
  <w:rsids>
    <w:rsidRoot w:val="5E86043F"/>
    <w:rsid w:val="00041392"/>
    <w:rsid w:val="0008210D"/>
    <w:rsid w:val="00083667"/>
    <w:rsid w:val="000A5C7B"/>
    <w:rsid w:val="000E57FC"/>
    <w:rsid w:val="000F6EE5"/>
    <w:rsid w:val="00107CDF"/>
    <w:rsid w:val="00115BDC"/>
    <w:rsid w:val="00173989"/>
    <w:rsid w:val="001A0DF1"/>
    <w:rsid w:val="001A484D"/>
    <w:rsid w:val="001C5B1B"/>
    <w:rsid w:val="001D6202"/>
    <w:rsid w:val="001E766E"/>
    <w:rsid w:val="001F0A70"/>
    <w:rsid w:val="00252C85"/>
    <w:rsid w:val="00271BE7"/>
    <w:rsid w:val="00286B93"/>
    <w:rsid w:val="002B2D83"/>
    <w:rsid w:val="002E75FE"/>
    <w:rsid w:val="003940F1"/>
    <w:rsid w:val="003D057A"/>
    <w:rsid w:val="003E6422"/>
    <w:rsid w:val="004147AB"/>
    <w:rsid w:val="004830C1"/>
    <w:rsid w:val="004A7546"/>
    <w:rsid w:val="004E4490"/>
    <w:rsid w:val="004F0DCB"/>
    <w:rsid w:val="00507A87"/>
    <w:rsid w:val="0052583A"/>
    <w:rsid w:val="005428FC"/>
    <w:rsid w:val="00567D84"/>
    <w:rsid w:val="00587755"/>
    <w:rsid w:val="005F2E91"/>
    <w:rsid w:val="00700D3D"/>
    <w:rsid w:val="0073719C"/>
    <w:rsid w:val="00760A74"/>
    <w:rsid w:val="00792B44"/>
    <w:rsid w:val="007C27FB"/>
    <w:rsid w:val="00800DCA"/>
    <w:rsid w:val="00806E9C"/>
    <w:rsid w:val="0083467B"/>
    <w:rsid w:val="008D749F"/>
    <w:rsid w:val="009A3234"/>
    <w:rsid w:val="009D4C9A"/>
    <w:rsid w:val="009E4EFD"/>
    <w:rsid w:val="00A549FA"/>
    <w:rsid w:val="00A717DA"/>
    <w:rsid w:val="00A75142"/>
    <w:rsid w:val="00A81A8E"/>
    <w:rsid w:val="00A86D3F"/>
    <w:rsid w:val="00AB76B7"/>
    <w:rsid w:val="00AD5369"/>
    <w:rsid w:val="00AF1A5D"/>
    <w:rsid w:val="00B23122"/>
    <w:rsid w:val="00B66402"/>
    <w:rsid w:val="00BC55B6"/>
    <w:rsid w:val="00D766C4"/>
    <w:rsid w:val="00E26A5A"/>
    <w:rsid w:val="00FA41EC"/>
    <w:rsid w:val="00FD0687"/>
    <w:rsid w:val="0236716E"/>
    <w:rsid w:val="02F31BE4"/>
    <w:rsid w:val="04775289"/>
    <w:rsid w:val="072271D8"/>
    <w:rsid w:val="07A0772D"/>
    <w:rsid w:val="0A3141E2"/>
    <w:rsid w:val="0D3C070F"/>
    <w:rsid w:val="0ECC2E6A"/>
    <w:rsid w:val="0FFA48D7"/>
    <w:rsid w:val="126517CC"/>
    <w:rsid w:val="126C03F1"/>
    <w:rsid w:val="166B626D"/>
    <w:rsid w:val="1A162C32"/>
    <w:rsid w:val="1A1E3215"/>
    <w:rsid w:val="1B9F3A4C"/>
    <w:rsid w:val="1C0917B3"/>
    <w:rsid w:val="1C9B7FDB"/>
    <w:rsid w:val="1FFC004D"/>
    <w:rsid w:val="26040CCB"/>
    <w:rsid w:val="2BB137F7"/>
    <w:rsid w:val="2C9740C3"/>
    <w:rsid w:val="2E055DDF"/>
    <w:rsid w:val="392F5DDC"/>
    <w:rsid w:val="3CD7574A"/>
    <w:rsid w:val="44B423A5"/>
    <w:rsid w:val="45731A6B"/>
    <w:rsid w:val="49694A10"/>
    <w:rsid w:val="55320D2F"/>
    <w:rsid w:val="58252F7D"/>
    <w:rsid w:val="5D6C7CFD"/>
    <w:rsid w:val="5E86043F"/>
    <w:rsid w:val="61BB4079"/>
    <w:rsid w:val="629B7FE6"/>
    <w:rsid w:val="68710209"/>
    <w:rsid w:val="702B22EF"/>
    <w:rsid w:val="708F69A3"/>
    <w:rsid w:val="72E52BD9"/>
    <w:rsid w:val="75C70788"/>
    <w:rsid w:val="774133D7"/>
    <w:rsid w:val="784F51B3"/>
    <w:rsid w:val="7AC46933"/>
    <w:rsid w:val="7AC5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79" w:lineRule="exact"/>
      <w:jc w:val="both"/>
    </w:pPr>
    <w:rPr>
      <w:rFonts w:ascii="Times New Roman" w:hAnsi="Times New Roman" w:eastAsia="仿宋_GB2312" w:cstheme="minorBidi"/>
      <w:snapToGrid w:val="0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snapToGrid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qFormat/>
    <w:uiPriority w:val="0"/>
    <w:rPr>
      <w:color w:val="800080"/>
      <w:u w:val="single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CB6B0-81EC-4242-A7EA-68CE009CB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2</Words>
  <Characters>155</Characters>
  <Lines>5</Lines>
  <Paragraphs>1</Paragraphs>
  <TotalTime>145</TotalTime>
  <ScaleCrop>false</ScaleCrop>
  <LinksUpToDate>false</LinksUpToDate>
  <CharactersWithSpaces>2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7:47:00Z</dcterms:created>
  <dc:creator>。。。</dc:creator>
  <cp:lastModifiedBy>成都市锦江区医学会</cp:lastModifiedBy>
  <cp:lastPrinted>2022-04-28T07:13:00Z</cp:lastPrinted>
  <dcterms:modified xsi:type="dcterms:W3CDTF">2023-05-19T02:28:5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0AAB00761140EBB027CDE3E83297C2_13</vt:lpwstr>
  </property>
  <property fmtid="{D5CDD505-2E9C-101B-9397-08002B2CF9AE}" pid="4" name="KSOSaveFontToCloudKey">
    <vt:lpwstr>0_btnclosed</vt:lpwstr>
  </property>
</Properties>
</file>